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BA" w:rsidRDefault="002C3DBA" w:rsidP="00F25629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ихідні документи відділу освіт</w:t>
      </w:r>
      <w:r w:rsidR="009E0F94">
        <w:rPr>
          <w:rFonts w:ascii="Times New Roman" w:hAnsi="Times New Roman" w:cs="Times New Roman"/>
          <w:b/>
          <w:sz w:val="28"/>
          <w:szCs w:val="28"/>
          <w:u w:val="single"/>
        </w:rPr>
        <w:t>и Запорізької РДА за період з 24.09.18 по 2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9.18</w:t>
      </w:r>
    </w:p>
    <w:tbl>
      <w:tblPr>
        <w:tblStyle w:val="a3"/>
        <w:tblW w:w="0" w:type="auto"/>
        <w:tblLook w:val="04A0"/>
      </w:tblPr>
      <w:tblGrid>
        <w:gridCol w:w="1971"/>
        <w:gridCol w:w="2673"/>
        <w:gridCol w:w="2977"/>
        <w:gridCol w:w="4536"/>
        <w:gridCol w:w="3119"/>
      </w:tblGrid>
      <w:tr w:rsidR="00497888" w:rsidTr="00B92E35">
        <w:trPr>
          <w:trHeight w:val="980"/>
        </w:trPr>
        <w:tc>
          <w:tcPr>
            <w:tcW w:w="4644" w:type="dxa"/>
            <w:gridSpan w:val="2"/>
          </w:tcPr>
          <w:p w:rsidR="00497888" w:rsidRDefault="0049788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та номер РВО</w:t>
            </w:r>
          </w:p>
        </w:tc>
        <w:tc>
          <w:tcPr>
            <w:tcW w:w="2977" w:type="dxa"/>
          </w:tcPr>
          <w:p w:rsidR="00497888" w:rsidRDefault="0049788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 надсилається</w:t>
            </w:r>
          </w:p>
        </w:tc>
        <w:tc>
          <w:tcPr>
            <w:tcW w:w="4536" w:type="dxa"/>
          </w:tcPr>
          <w:p w:rsidR="00497888" w:rsidRDefault="0049788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3119" w:type="dxa"/>
          </w:tcPr>
          <w:p w:rsidR="00497888" w:rsidRDefault="00497888" w:rsidP="001112B3">
            <w:pPr>
              <w:ind w:right="-5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писала</w:t>
            </w:r>
          </w:p>
        </w:tc>
      </w:tr>
      <w:tr w:rsidR="00497888" w:rsidTr="00B92E35">
        <w:trPr>
          <w:trHeight w:val="1262"/>
        </w:trPr>
        <w:tc>
          <w:tcPr>
            <w:tcW w:w="1971" w:type="dxa"/>
          </w:tcPr>
          <w:p w:rsidR="00497888" w:rsidRPr="001F0573" w:rsidRDefault="007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2673" w:type="dxa"/>
          </w:tcPr>
          <w:p w:rsidR="00497888" w:rsidRPr="001F0573" w:rsidRDefault="007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№01-27\1196</w:t>
            </w:r>
          </w:p>
        </w:tc>
        <w:tc>
          <w:tcPr>
            <w:tcW w:w="2977" w:type="dxa"/>
          </w:tcPr>
          <w:p w:rsidR="00497888" w:rsidRPr="001F0573" w:rsidRDefault="007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.</w:t>
            </w:r>
          </w:p>
          <w:p w:rsidR="007605D4" w:rsidRPr="001F0573" w:rsidRDefault="007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діловодства та контролю апарату райдержадміністрації.</w:t>
            </w:r>
          </w:p>
        </w:tc>
        <w:tc>
          <w:tcPr>
            <w:tcW w:w="4536" w:type="dxa"/>
          </w:tcPr>
          <w:p w:rsidR="00497888" w:rsidRPr="001F0573" w:rsidRDefault="00B9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Про оновлення паспорту району.</w:t>
            </w:r>
          </w:p>
        </w:tc>
        <w:tc>
          <w:tcPr>
            <w:tcW w:w="3119" w:type="dxa"/>
          </w:tcPr>
          <w:p w:rsidR="00497888" w:rsidRPr="001F0573" w:rsidRDefault="00B9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1F0573">
        <w:trPr>
          <w:trHeight w:val="1975"/>
        </w:trPr>
        <w:tc>
          <w:tcPr>
            <w:tcW w:w="1971" w:type="dxa"/>
          </w:tcPr>
          <w:p w:rsidR="00497888" w:rsidRPr="001F0573" w:rsidRDefault="001F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2673" w:type="dxa"/>
          </w:tcPr>
          <w:p w:rsidR="00497888" w:rsidRPr="001F0573" w:rsidRDefault="00AA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197</w:t>
            </w:r>
          </w:p>
        </w:tc>
        <w:tc>
          <w:tcPr>
            <w:tcW w:w="2977" w:type="dxa"/>
          </w:tcPr>
          <w:p w:rsidR="00AA0945" w:rsidRPr="001F0573" w:rsidRDefault="00AA0945" w:rsidP="00AA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.</w:t>
            </w:r>
          </w:p>
          <w:p w:rsidR="00497888" w:rsidRPr="001F0573" w:rsidRDefault="00AA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фінансів.</w:t>
            </w:r>
          </w:p>
        </w:tc>
        <w:tc>
          <w:tcPr>
            <w:tcW w:w="4536" w:type="dxa"/>
          </w:tcPr>
          <w:p w:rsidR="00497888" w:rsidRPr="001F0573" w:rsidRDefault="00AA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.</w:t>
            </w:r>
          </w:p>
        </w:tc>
        <w:tc>
          <w:tcPr>
            <w:tcW w:w="3119" w:type="dxa"/>
          </w:tcPr>
          <w:p w:rsidR="00497888" w:rsidRPr="001F0573" w:rsidRDefault="00AA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1F0573">
        <w:trPr>
          <w:trHeight w:val="1975"/>
        </w:trPr>
        <w:tc>
          <w:tcPr>
            <w:tcW w:w="1971" w:type="dxa"/>
          </w:tcPr>
          <w:p w:rsidR="00497888" w:rsidRPr="00AA0945" w:rsidRDefault="00AA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45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2673" w:type="dxa"/>
          </w:tcPr>
          <w:p w:rsidR="00497888" w:rsidRPr="00897879" w:rsidRDefault="00AA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79">
              <w:rPr>
                <w:rFonts w:ascii="Times New Roman" w:hAnsi="Times New Roman" w:cs="Times New Roman"/>
                <w:sz w:val="28"/>
                <w:szCs w:val="28"/>
              </w:rPr>
              <w:t>№01-27\1198</w:t>
            </w:r>
          </w:p>
        </w:tc>
        <w:tc>
          <w:tcPr>
            <w:tcW w:w="2977" w:type="dxa"/>
          </w:tcPr>
          <w:p w:rsidR="00497888" w:rsidRPr="00897879" w:rsidRDefault="0036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7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іння </w:t>
            </w:r>
            <w:r w:rsidRPr="00897879">
              <w:rPr>
                <w:rFonts w:ascii="Times New Roman" w:hAnsi="Times New Roman" w:cs="Times New Roman"/>
                <w:sz w:val="28"/>
                <w:szCs w:val="28"/>
              </w:rPr>
              <w:br/>
              <w:t>Державної казначейської служби України у Запорізькому районі Запорізькій області А.Бровко.</w:t>
            </w:r>
          </w:p>
        </w:tc>
        <w:tc>
          <w:tcPr>
            <w:tcW w:w="4536" w:type="dxa"/>
          </w:tcPr>
          <w:p w:rsidR="00497888" w:rsidRPr="00897879" w:rsidRDefault="00542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79">
              <w:rPr>
                <w:rFonts w:ascii="Times New Roman" w:hAnsi="Times New Roman" w:cs="Times New Roman"/>
                <w:sz w:val="28"/>
                <w:szCs w:val="28"/>
              </w:rPr>
              <w:t>Про реєстр змін на  2018 рік.</w:t>
            </w:r>
          </w:p>
        </w:tc>
        <w:tc>
          <w:tcPr>
            <w:tcW w:w="3119" w:type="dxa"/>
          </w:tcPr>
          <w:p w:rsidR="00497888" w:rsidRPr="00897879" w:rsidRDefault="00897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79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897879">
        <w:trPr>
          <w:trHeight w:val="2531"/>
        </w:trPr>
        <w:tc>
          <w:tcPr>
            <w:tcW w:w="1971" w:type="dxa"/>
          </w:tcPr>
          <w:p w:rsidR="00497888" w:rsidRPr="00970977" w:rsidRDefault="00897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.2018</w:t>
            </w:r>
          </w:p>
        </w:tc>
        <w:tc>
          <w:tcPr>
            <w:tcW w:w="2673" w:type="dxa"/>
          </w:tcPr>
          <w:p w:rsidR="00497888" w:rsidRPr="00970977" w:rsidRDefault="00C5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977">
              <w:rPr>
                <w:rFonts w:ascii="Times New Roman" w:hAnsi="Times New Roman" w:cs="Times New Roman"/>
                <w:sz w:val="28"/>
                <w:szCs w:val="28"/>
              </w:rPr>
              <w:t>№01-27\1199</w:t>
            </w:r>
          </w:p>
        </w:tc>
        <w:tc>
          <w:tcPr>
            <w:tcW w:w="2977" w:type="dxa"/>
          </w:tcPr>
          <w:p w:rsidR="00497888" w:rsidRPr="00970977" w:rsidRDefault="00C5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977"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на адміністрація.</w:t>
            </w:r>
          </w:p>
          <w:p w:rsidR="00C5757D" w:rsidRPr="00970977" w:rsidRDefault="00C5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977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ОДА.</w:t>
            </w:r>
          </w:p>
        </w:tc>
        <w:tc>
          <w:tcPr>
            <w:tcW w:w="4536" w:type="dxa"/>
          </w:tcPr>
          <w:p w:rsidR="00497888" w:rsidRPr="00970977" w:rsidRDefault="009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977">
              <w:rPr>
                <w:rFonts w:ascii="Times New Roman" w:hAnsi="Times New Roman" w:cs="Times New Roman"/>
                <w:sz w:val="28"/>
                <w:szCs w:val="28"/>
              </w:rPr>
              <w:t>Про участь в урочистостях,присвячених  Дню працівників освіти.</w:t>
            </w:r>
          </w:p>
        </w:tc>
        <w:tc>
          <w:tcPr>
            <w:tcW w:w="3119" w:type="dxa"/>
          </w:tcPr>
          <w:p w:rsidR="00497888" w:rsidRDefault="00970977">
            <w:r w:rsidRPr="00897879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970977">
        <w:trPr>
          <w:trHeight w:val="1559"/>
        </w:trPr>
        <w:tc>
          <w:tcPr>
            <w:tcW w:w="1971" w:type="dxa"/>
          </w:tcPr>
          <w:p w:rsidR="00497888" w:rsidRPr="00637ED0" w:rsidRDefault="009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ED0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2673" w:type="dxa"/>
          </w:tcPr>
          <w:p w:rsidR="00497888" w:rsidRPr="00637ED0" w:rsidRDefault="009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ED0">
              <w:rPr>
                <w:rFonts w:ascii="Times New Roman" w:hAnsi="Times New Roman" w:cs="Times New Roman"/>
                <w:sz w:val="28"/>
                <w:szCs w:val="28"/>
              </w:rPr>
              <w:t>№01-27\1200</w:t>
            </w:r>
          </w:p>
        </w:tc>
        <w:tc>
          <w:tcPr>
            <w:tcW w:w="2977" w:type="dxa"/>
          </w:tcPr>
          <w:p w:rsidR="00497888" w:rsidRPr="00637ED0" w:rsidRDefault="00C2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ED0"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.</w:t>
            </w:r>
          </w:p>
        </w:tc>
        <w:tc>
          <w:tcPr>
            <w:tcW w:w="4536" w:type="dxa"/>
          </w:tcPr>
          <w:p w:rsidR="00497888" w:rsidRPr="00637ED0" w:rsidRDefault="0088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ED0">
              <w:rPr>
                <w:rFonts w:ascii="Times New Roman" w:hAnsi="Times New Roman" w:cs="Times New Roman"/>
                <w:sz w:val="28"/>
                <w:szCs w:val="28"/>
              </w:rPr>
              <w:t xml:space="preserve">«Про проведення огляду готовності навчальних закладів Запорізького  району до функціонування </w:t>
            </w:r>
            <w:r w:rsidR="00637ED0" w:rsidRPr="00637ED0">
              <w:rPr>
                <w:rFonts w:ascii="Times New Roman" w:hAnsi="Times New Roman" w:cs="Times New Roman"/>
                <w:sz w:val="28"/>
                <w:szCs w:val="28"/>
              </w:rPr>
              <w:t>в 2018-2019 навчальному році».</w:t>
            </w:r>
          </w:p>
        </w:tc>
        <w:tc>
          <w:tcPr>
            <w:tcW w:w="3119" w:type="dxa"/>
          </w:tcPr>
          <w:p w:rsidR="00497888" w:rsidRDefault="00637ED0">
            <w:r w:rsidRPr="00897879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7888" w:rsidTr="00EC0477">
        <w:trPr>
          <w:trHeight w:val="1256"/>
        </w:trPr>
        <w:tc>
          <w:tcPr>
            <w:tcW w:w="1971" w:type="dxa"/>
          </w:tcPr>
          <w:p w:rsidR="00497888" w:rsidRPr="005B537F" w:rsidRDefault="00EC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2673" w:type="dxa"/>
          </w:tcPr>
          <w:p w:rsidR="00497888" w:rsidRPr="005B537F" w:rsidRDefault="00EC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№01-27\1201</w:t>
            </w:r>
          </w:p>
        </w:tc>
        <w:tc>
          <w:tcPr>
            <w:tcW w:w="2977" w:type="dxa"/>
          </w:tcPr>
          <w:p w:rsidR="00EC0477" w:rsidRPr="005B537F" w:rsidRDefault="00EC0477" w:rsidP="00EC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Обласна держана адміністрація.</w:t>
            </w:r>
          </w:p>
          <w:p w:rsidR="00497888" w:rsidRPr="005B537F" w:rsidRDefault="00EC0477" w:rsidP="00EC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ОДА.</w:t>
            </w:r>
          </w:p>
        </w:tc>
        <w:tc>
          <w:tcPr>
            <w:tcW w:w="4536" w:type="dxa"/>
          </w:tcPr>
          <w:p w:rsidR="00497888" w:rsidRPr="005B537F" w:rsidRDefault="00EC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Про про</w:t>
            </w:r>
            <w:r w:rsidR="00EC1868" w:rsidRPr="005B537F">
              <w:rPr>
                <w:rFonts w:ascii="Times New Roman" w:hAnsi="Times New Roman" w:cs="Times New Roman"/>
                <w:sz w:val="28"/>
                <w:szCs w:val="28"/>
              </w:rPr>
              <w:t>ведення заходів</w:t>
            </w:r>
            <w:r w:rsidR="000B5786" w:rsidRPr="005B537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0B5786" w:rsidRPr="005B537F">
              <w:rPr>
                <w:rFonts w:ascii="Times New Roman" w:hAnsi="Times New Roman" w:cs="Times New Roman"/>
                <w:sz w:val="28"/>
                <w:szCs w:val="28"/>
              </w:rPr>
              <w:t>зв»язку</w:t>
            </w:r>
            <w:proofErr w:type="spellEnd"/>
            <w:r w:rsidR="000B5786" w:rsidRPr="005B537F">
              <w:rPr>
                <w:rFonts w:ascii="Times New Roman" w:hAnsi="Times New Roman" w:cs="Times New Roman"/>
                <w:sz w:val="28"/>
                <w:szCs w:val="28"/>
              </w:rPr>
              <w:t xml:space="preserve"> з Міжнародним днем </w:t>
            </w:r>
            <w:proofErr w:type="spellStart"/>
            <w:r w:rsidR="000B5786" w:rsidRPr="005B537F">
              <w:rPr>
                <w:rFonts w:ascii="Times New Roman" w:hAnsi="Times New Roman" w:cs="Times New Roman"/>
                <w:sz w:val="28"/>
                <w:szCs w:val="28"/>
              </w:rPr>
              <w:t>пам»яті</w:t>
            </w:r>
            <w:proofErr w:type="spellEnd"/>
            <w:r w:rsidR="000B5786" w:rsidRPr="005B537F">
              <w:rPr>
                <w:rFonts w:ascii="Times New Roman" w:hAnsi="Times New Roman" w:cs="Times New Roman"/>
                <w:sz w:val="28"/>
                <w:szCs w:val="28"/>
              </w:rPr>
              <w:t xml:space="preserve"> жертв фашизму.</w:t>
            </w:r>
          </w:p>
        </w:tc>
        <w:tc>
          <w:tcPr>
            <w:tcW w:w="3119" w:type="dxa"/>
          </w:tcPr>
          <w:p w:rsidR="00497888" w:rsidRPr="005B537F" w:rsidRDefault="000B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847DCF">
        <w:trPr>
          <w:trHeight w:val="1530"/>
        </w:trPr>
        <w:tc>
          <w:tcPr>
            <w:tcW w:w="1971" w:type="dxa"/>
          </w:tcPr>
          <w:p w:rsidR="00497888" w:rsidRDefault="00B741BE"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2673" w:type="dxa"/>
          </w:tcPr>
          <w:p w:rsidR="00497888" w:rsidRDefault="00B741BE"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№01-27\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47DCF" w:rsidRPr="001F0573" w:rsidRDefault="00847DCF" w:rsidP="0084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73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.</w:t>
            </w:r>
          </w:p>
          <w:p w:rsidR="00497888" w:rsidRDefault="00847DCF" w:rsidP="00847DCF"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.</w:t>
            </w:r>
          </w:p>
        </w:tc>
        <w:tc>
          <w:tcPr>
            <w:tcW w:w="4536" w:type="dxa"/>
          </w:tcPr>
          <w:p w:rsidR="00497888" w:rsidRPr="00D444DD" w:rsidRDefault="00D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DD">
              <w:rPr>
                <w:rFonts w:ascii="Times New Roman" w:hAnsi="Times New Roman" w:cs="Times New Roman"/>
                <w:sz w:val="28"/>
                <w:szCs w:val="28"/>
              </w:rPr>
              <w:t>Про виконання Плану обласних заходів щодо учасників антитерористичної операції на 2017-2018 роки.</w:t>
            </w:r>
          </w:p>
        </w:tc>
        <w:tc>
          <w:tcPr>
            <w:tcW w:w="3119" w:type="dxa"/>
          </w:tcPr>
          <w:p w:rsidR="00497888" w:rsidRDefault="00D444DD"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126805">
        <w:trPr>
          <w:trHeight w:val="721"/>
        </w:trPr>
        <w:tc>
          <w:tcPr>
            <w:tcW w:w="1971" w:type="dxa"/>
          </w:tcPr>
          <w:p w:rsidR="00497888" w:rsidRPr="00B4128B" w:rsidRDefault="00B4128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8B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2673" w:type="dxa"/>
          </w:tcPr>
          <w:p w:rsidR="00497888" w:rsidRPr="00B4128B" w:rsidRDefault="00B4128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8B">
              <w:rPr>
                <w:rFonts w:ascii="Times New Roman" w:hAnsi="Times New Roman" w:cs="Times New Roman"/>
                <w:sz w:val="28"/>
                <w:szCs w:val="28"/>
              </w:rPr>
              <w:t>№01-27\1203</w:t>
            </w:r>
          </w:p>
        </w:tc>
        <w:tc>
          <w:tcPr>
            <w:tcW w:w="2977" w:type="dxa"/>
          </w:tcPr>
          <w:p w:rsidR="00B4128B" w:rsidRPr="00B4128B" w:rsidRDefault="00B4128B" w:rsidP="00B4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8B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.</w:t>
            </w:r>
          </w:p>
          <w:p w:rsidR="00497888" w:rsidRPr="00B4128B" w:rsidRDefault="00B4128B" w:rsidP="00B4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8B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.</w:t>
            </w:r>
          </w:p>
        </w:tc>
        <w:tc>
          <w:tcPr>
            <w:tcW w:w="4536" w:type="dxa"/>
          </w:tcPr>
          <w:p w:rsidR="00497888" w:rsidRPr="00B4128B" w:rsidRDefault="00B4128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8B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.</w:t>
            </w:r>
          </w:p>
        </w:tc>
        <w:tc>
          <w:tcPr>
            <w:tcW w:w="3119" w:type="dxa"/>
          </w:tcPr>
          <w:p w:rsidR="00497888" w:rsidRPr="00B4128B" w:rsidRDefault="00B4128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8B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366EAC">
        <w:trPr>
          <w:trHeight w:val="1539"/>
        </w:trPr>
        <w:tc>
          <w:tcPr>
            <w:tcW w:w="1971" w:type="dxa"/>
          </w:tcPr>
          <w:p w:rsidR="00497888" w:rsidRPr="00315BCC" w:rsidRDefault="00366EA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.2018</w:t>
            </w:r>
          </w:p>
        </w:tc>
        <w:tc>
          <w:tcPr>
            <w:tcW w:w="2673" w:type="dxa"/>
          </w:tcPr>
          <w:p w:rsidR="00497888" w:rsidRPr="00315BCC" w:rsidRDefault="00366EA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C">
              <w:rPr>
                <w:rFonts w:ascii="Times New Roman" w:hAnsi="Times New Roman" w:cs="Times New Roman"/>
                <w:sz w:val="28"/>
                <w:szCs w:val="28"/>
              </w:rPr>
              <w:t>№01-27\1204</w:t>
            </w:r>
          </w:p>
        </w:tc>
        <w:tc>
          <w:tcPr>
            <w:tcW w:w="2977" w:type="dxa"/>
          </w:tcPr>
          <w:p w:rsidR="00497888" w:rsidRPr="00315BCC" w:rsidRDefault="00BA081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6EAC" w:rsidRPr="00315BCC">
              <w:rPr>
                <w:rFonts w:ascii="Times New Roman" w:hAnsi="Times New Roman" w:cs="Times New Roman"/>
                <w:sz w:val="28"/>
                <w:szCs w:val="28"/>
              </w:rPr>
              <w:t xml:space="preserve">правління </w:t>
            </w:r>
            <w:r w:rsidR="00366EAC" w:rsidRPr="00315BCC">
              <w:rPr>
                <w:rFonts w:ascii="Times New Roman" w:hAnsi="Times New Roman" w:cs="Times New Roman"/>
                <w:sz w:val="28"/>
                <w:szCs w:val="28"/>
              </w:rPr>
              <w:br/>
              <w:t>Державної казначейської служби України у Запорізькому районі Запорізькій області А.Бровко.</w:t>
            </w:r>
          </w:p>
        </w:tc>
        <w:tc>
          <w:tcPr>
            <w:tcW w:w="4536" w:type="dxa"/>
          </w:tcPr>
          <w:p w:rsidR="00497888" w:rsidRPr="00315BCC" w:rsidRDefault="00315BC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C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0553EB">
              <w:rPr>
                <w:rFonts w:ascii="Times New Roman" w:hAnsi="Times New Roman" w:cs="Times New Roman"/>
                <w:sz w:val="28"/>
                <w:szCs w:val="28"/>
              </w:rPr>
              <w:t>надання дозволу на проведення попередньої оплати.</w:t>
            </w:r>
          </w:p>
        </w:tc>
        <w:tc>
          <w:tcPr>
            <w:tcW w:w="3119" w:type="dxa"/>
          </w:tcPr>
          <w:p w:rsidR="00497888" w:rsidRPr="00315BCC" w:rsidRDefault="00315BC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CC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315BCC">
        <w:trPr>
          <w:trHeight w:val="951"/>
        </w:trPr>
        <w:tc>
          <w:tcPr>
            <w:tcW w:w="1971" w:type="dxa"/>
          </w:tcPr>
          <w:p w:rsidR="00497888" w:rsidRDefault="000553EB" w:rsidP="001112B3">
            <w:r w:rsidRPr="00315BCC"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2673" w:type="dxa"/>
          </w:tcPr>
          <w:p w:rsidR="00497888" w:rsidRDefault="000553EB" w:rsidP="001112B3">
            <w:r w:rsidRPr="00315BCC">
              <w:rPr>
                <w:rFonts w:ascii="Times New Roman" w:hAnsi="Times New Roman" w:cs="Times New Roman"/>
                <w:sz w:val="28"/>
                <w:szCs w:val="28"/>
              </w:rPr>
              <w:t>№01-27\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97888" w:rsidRDefault="0091353F" w:rsidP="001112B3">
            <w:r w:rsidRPr="00315BC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іння </w:t>
            </w:r>
            <w:r w:rsidRPr="00315BCC">
              <w:rPr>
                <w:rFonts w:ascii="Times New Roman" w:hAnsi="Times New Roman" w:cs="Times New Roman"/>
                <w:sz w:val="28"/>
                <w:szCs w:val="28"/>
              </w:rPr>
              <w:br/>
              <w:t>Державної казначейської служби України у Запорізькому районі Запорізькій області А.Бровко.</w:t>
            </w:r>
          </w:p>
        </w:tc>
        <w:tc>
          <w:tcPr>
            <w:tcW w:w="4536" w:type="dxa"/>
          </w:tcPr>
          <w:p w:rsidR="00497888" w:rsidRPr="0091353F" w:rsidRDefault="0091353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53F">
              <w:rPr>
                <w:rFonts w:ascii="Times New Roman" w:hAnsi="Times New Roman" w:cs="Times New Roman"/>
                <w:sz w:val="28"/>
                <w:szCs w:val="28"/>
              </w:rPr>
              <w:t>Про реєстр змін на 2018 рік.</w:t>
            </w:r>
          </w:p>
        </w:tc>
        <w:tc>
          <w:tcPr>
            <w:tcW w:w="3119" w:type="dxa"/>
          </w:tcPr>
          <w:p w:rsidR="00497888" w:rsidRDefault="0091353F" w:rsidP="001112B3">
            <w:r w:rsidRPr="00315BCC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Tr="00E92EF9">
        <w:trPr>
          <w:trHeight w:val="1664"/>
        </w:trPr>
        <w:tc>
          <w:tcPr>
            <w:tcW w:w="1971" w:type="dxa"/>
          </w:tcPr>
          <w:p w:rsidR="00497888" w:rsidRPr="00427D2F" w:rsidRDefault="00E92EF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2F">
              <w:rPr>
                <w:rFonts w:ascii="Times New Roman" w:hAnsi="Times New Roman" w:cs="Times New Roman"/>
                <w:sz w:val="28"/>
                <w:szCs w:val="28"/>
              </w:rPr>
              <w:t>25.09.2018</w:t>
            </w:r>
          </w:p>
        </w:tc>
        <w:tc>
          <w:tcPr>
            <w:tcW w:w="2673" w:type="dxa"/>
          </w:tcPr>
          <w:p w:rsidR="00497888" w:rsidRPr="00427D2F" w:rsidRDefault="00E92EF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2F">
              <w:rPr>
                <w:rFonts w:ascii="Times New Roman" w:hAnsi="Times New Roman" w:cs="Times New Roman"/>
                <w:sz w:val="28"/>
                <w:szCs w:val="28"/>
              </w:rPr>
              <w:t>№01-27\1206</w:t>
            </w:r>
          </w:p>
        </w:tc>
        <w:tc>
          <w:tcPr>
            <w:tcW w:w="2977" w:type="dxa"/>
          </w:tcPr>
          <w:p w:rsidR="00497888" w:rsidRPr="00427D2F" w:rsidRDefault="00E92EF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іння </w:t>
            </w:r>
            <w:r w:rsidRPr="00427D2F">
              <w:rPr>
                <w:rFonts w:ascii="Times New Roman" w:hAnsi="Times New Roman" w:cs="Times New Roman"/>
                <w:sz w:val="28"/>
                <w:szCs w:val="28"/>
              </w:rPr>
              <w:br/>
              <w:t>Державної казначейської служби України у Запорізькому районі Запорізькій області А.Бровко.</w:t>
            </w:r>
          </w:p>
        </w:tc>
        <w:tc>
          <w:tcPr>
            <w:tcW w:w="4536" w:type="dxa"/>
          </w:tcPr>
          <w:p w:rsidR="00497888" w:rsidRPr="00427D2F" w:rsidRDefault="00427D2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2F">
              <w:rPr>
                <w:rFonts w:ascii="Times New Roman" w:hAnsi="Times New Roman" w:cs="Times New Roman"/>
                <w:sz w:val="28"/>
                <w:szCs w:val="28"/>
              </w:rPr>
              <w:t>Про реєстр змін на 2018 рік.</w:t>
            </w:r>
          </w:p>
        </w:tc>
        <w:tc>
          <w:tcPr>
            <w:tcW w:w="3119" w:type="dxa"/>
          </w:tcPr>
          <w:p w:rsidR="00497888" w:rsidRPr="00427D2F" w:rsidRDefault="00427D2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2F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8247CF">
        <w:trPr>
          <w:trHeight w:val="1204"/>
        </w:trPr>
        <w:tc>
          <w:tcPr>
            <w:tcW w:w="1971" w:type="dxa"/>
          </w:tcPr>
          <w:p w:rsidR="00497888" w:rsidRPr="009920DE" w:rsidRDefault="008247C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25.09.2018</w:t>
            </w:r>
          </w:p>
        </w:tc>
        <w:tc>
          <w:tcPr>
            <w:tcW w:w="2673" w:type="dxa"/>
          </w:tcPr>
          <w:p w:rsidR="00497888" w:rsidRPr="009920DE" w:rsidRDefault="001D1522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№01-27\1</w:t>
            </w:r>
            <w:r w:rsidR="008247CF" w:rsidRPr="009920D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977" w:type="dxa"/>
          </w:tcPr>
          <w:p w:rsidR="00497888" w:rsidRPr="009920DE" w:rsidRDefault="008247C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8247CF" w:rsidRPr="009920DE" w:rsidRDefault="008247C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діловодства і контролю апарату.</w:t>
            </w:r>
          </w:p>
        </w:tc>
        <w:tc>
          <w:tcPr>
            <w:tcW w:w="4536" w:type="dxa"/>
          </w:tcPr>
          <w:p w:rsidR="00497888" w:rsidRPr="009920DE" w:rsidRDefault="008247C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.</w:t>
            </w:r>
          </w:p>
        </w:tc>
        <w:tc>
          <w:tcPr>
            <w:tcW w:w="3119" w:type="dxa"/>
          </w:tcPr>
          <w:p w:rsidR="00497888" w:rsidRPr="009920DE" w:rsidRDefault="008247C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1D1522">
        <w:trPr>
          <w:trHeight w:val="1111"/>
        </w:trPr>
        <w:tc>
          <w:tcPr>
            <w:tcW w:w="1971" w:type="dxa"/>
          </w:tcPr>
          <w:p w:rsidR="00497888" w:rsidRPr="009920DE" w:rsidRDefault="001D1522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9.2018</w:t>
            </w:r>
          </w:p>
        </w:tc>
        <w:tc>
          <w:tcPr>
            <w:tcW w:w="2673" w:type="dxa"/>
          </w:tcPr>
          <w:p w:rsidR="00497888" w:rsidRPr="009920DE" w:rsidRDefault="001D1522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№01-27\1208</w:t>
            </w:r>
          </w:p>
        </w:tc>
        <w:tc>
          <w:tcPr>
            <w:tcW w:w="2977" w:type="dxa"/>
          </w:tcPr>
          <w:p w:rsidR="001D1522" w:rsidRPr="009920DE" w:rsidRDefault="001D1522" w:rsidP="001D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497888" w:rsidRPr="009920DE" w:rsidRDefault="00BC6B8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.</w:t>
            </w:r>
          </w:p>
        </w:tc>
        <w:tc>
          <w:tcPr>
            <w:tcW w:w="4536" w:type="dxa"/>
          </w:tcPr>
          <w:p w:rsidR="00497888" w:rsidRPr="009920DE" w:rsidRDefault="00BC6B8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.</w:t>
            </w:r>
          </w:p>
        </w:tc>
        <w:tc>
          <w:tcPr>
            <w:tcW w:w="3119" w:type="dxa"/>
          </w:tcPr>
          <w:p w:rsidR="00497888" w:rsidRPr="009920DE" w:rsidRDefault="00BC6B8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BC6B8C">
        <w:trPr>
          <w:trHeight w:val="1143"/>
        </w:trPr>
        <w:tc>
          <w:tcPr>
            <w:tcW w:w="1971" w:type="dxa"/>
          </w:tcPr>
          <w:p w:rsidR="00497888" w:rsidRPr="009920DE" w:rsidRDefault="00BC6B8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25.09.2018</w:t>
            </w:r>
          </w:p>
        </w:tc>
        <w:tc>
          <w:tcPr>
            <w:tcW w:w="2673" w:type="dxa"/>
          </w:tcPr>
          <w:p w:rsidR="00497888" w:rsidRPr="009920DE" w:rsidRDefault="00BC6B8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№01-27\1209</w:t>
            </w:r>
          </w:p>
        </w:tc>
        <w:tc>
          <w:tcPr>
            <w:tcW w:w="2977" w:type="dxa"/>
          </w:tcPr>
          <w:p w:rsidR="00122C98" w:rsidRPr="009920DE" w:rsidRDefault="00122C98" w:rsidP="0012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497888" w:rsidRPr="009920DE" w:rsidRDefault="00122C9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 роботи,діловодства і контролю.</w:t>
            </w:r>
          </w:p>
        </w:tc>
        <w:tc>
          <w:tcPr>
            <w:tcW w:w="4536" w:type="dxa"/>
          </w:tcPr>
          <w:p w:rsidR="00497888" w:rsidRPr="009920DE" w:rsidRDefault="00BC73B4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Про забезпечення доступу до публічної інформації.</w:t>
            </w:r>
          </w:p>
        </w:tc>
        <w:tc>
          <w:tcPr>
            <w:tcW w:w="3119" w:type="dxa"/>
          </w:tcPr>
          <w:p w:rsidR="00497888" w:rsidRPr="009920DE" w:rsidRDefault="00BC73B4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BC73B4">
        <w:trPr>
          <w:trHeight w:val="1048"/>
        </w:trPr>
        <w:tc>
          <w:tcPr>
            <w:tcW w:w="1971" w:type="dxa"/>
          </w:tcPr>
          <w:p w:rsidR="00497888" w:rsidRPr="009920DE" w:rsidRDefault="00BC73B4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25.09.2018</w:t>
            </w:r>
          </w:p>
        </w:tc>
        <w:tc>
          <w:tcPr>
            <w:tcW w:w="2673" w:type="dxa"/>
          </w:tcPr>
          <w:p w:rsidR="00497888" w:rsidRPr="009920DE" w:rsidRDefault="00BC73B4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№01-27\1210</w:t>
            </w:r>
          </w:p>
        </w:tc>
        <w:tc>
          <w:tcPr>
            <w:tcW w:w="2977" w:type="dxa"/>
          </w:tcPr>
          <w:p w:rsidR="00497888" w:rsidRPr="009920DE" w:rsidRDefault="009920DE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іння </w:t>
            </w:r>
            <w:r w:rsidRPr="009920DE">
              <w:rPr>
                <w:rFonts w:ascii="Times New Roman" w:hAnsi="Times New Roman" w:cs="Times New Roman"/>
                <w:sz w:val="28"/>
                <w:szCs w:val="28"/>
              </w:rPr>
              <w:br/>
              <w:t>Державної казначейської служби України у Запорізькому районі Запорізькій області А.Бровко.</w:t>
            </w:r>
          </w:p>
        </w:tc>
        <w:tc>
          <w:tcPr>
            <w:tcW w:w="4536" w:type="dxa"/>
          </w:tcPr>
          <w:p w:rsidR="00497888" w:rsidRPr="009920DE" w:rsidRDefault="009920DE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Про реєстр змін на 2018 рік.</w:t>
            </w:r>
          </w:p>
        </w:tc>
        <w:tc>
          <w:tcPr>
            <w:tcW w:w="3119" w:type="dxa"/>
          </w:tcPr>
          <w:p w:rsidR="00497888" w:rsidRPr="009920DE" w:rsidRDefault="009920DE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F82096">
        <w:trPr>
          <w:trHeight w:val="2168"/>
        </w:trPr>
        <w:tc>
          <w:tcPr>
            <w:tcW w:w="1971" w:type="dxa"/>
          </w:tcPr>
          <w:p w:rsidR="00497888" w:rsidRPr="009920DE" w:rsidRDefault="005E502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="0035358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73" w:type="dxa"/>
          </w:tcPr>
          <w:p w:rsidR="00497888" w:rsidRPr="009920DE" w:rsidRDefault="003535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1</w:t>
            </w:r>
          </w:p>
        </w:tc>
        <w:tc>
          <w:tcPr>
            <w:tcW w:w="2977" w:type="dxa"/>
          </w:tcPr>
          <w:p w:rsidR="00497888" w:rsidRPr="009920DE" w:rsidRDefault="003535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ЗСО.</w:t>
            </w:r>
          </w:p>
        </w:tc>
        <w:tc>
          <w:tcPr>
            <w:tcW w:w="4536" w:type="dxa"/>
          </w:tcPr>
          <w:p w:rsidR="00497888" w:rsidRDefault="003535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шефську допомогу військовим</w:t>
            </w:r>
          </w:p>
          <w:p w:rsidR="0035358A" w:rsidRPr="009920DE" w:rsidRDefault="003535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ам,які дислокуються на території області.</w:t>
            </w:r>
          </w:p>
        </w:tc>
        <w:tc>
          <w:tcPr>
            <w:tcW w:w="3119" w:type="dxa"/>
          </w:tcPr>
          <w:p w:rsidR="00497888" w:rsidRPr="009920DE" w:rsidRDefault="003535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35358A">
        <w:trPr>
          <w:trHeight w:val="1687"/>
        </w:trPr>
        <w:tc>
          <w:tcPr>
            <w:tcW w:w="1971" w:type="dxa"/>
          </w:tcPr>
          <w:p w:rsidR="00497888" w:rsidRPr="009920DE" w:rsidRDefault="005E502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</w:t>
            </w:r>
            <w:r w:rsidR="0035358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73" w:type="dxa"/>
          </w:tcPr>
          <w:p w:rsidR="00497888" w:rsidRPr="009920DE" w:rsidRDefault="003535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2</w:t>
            </w:r>
          </w:p>
        </w:tc>
        <w:tc>
          <w:tcPr>
            <w:tcW w:w="2977" w:type="dxa"/>
          </w:tcPr>
          <w:p w:rsidR="00497888" w:rsidRPr="009920DE" w:rsidRDefault="00F82096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іння </w:t>
            </w:r>
            <w:r w:rsidRPr="009920DE">
              <w:rPr>
                <w:rFonts w:ascii="Times New Roman" w:hAnsi="Times New Roman" w:cs="Times New Roman"/>
                <w:sz w:val="28"/>
                <w:szCs w:val="28"/>
              </w:rPr>
              <w:br/>
              <w:t>Державної казначейської служби України у Запорізькому районі Запорізькій області А.Бровко.</w:t>
            </w:r>
          </w:p>
        </w:tc>
        <w:tc>
          <w:tcPr>
            <w:tcW w:w="4536" w:type="dxa"/>
          </w:tcPr>
          <w:p w:rsidR="00497888" w:rsidRPr="009920DE" w:rsidRDefault="00AB5D23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міни до мережі за КПКВК 0617370</w:t>
            </w:r>
            <w:r w:rsidR="00F82096">
              <w:rPr>
                <w:rFonts w:ascii="Times New Roman" w:hAnsi="Times New Roman" w:cs="Times New Roman"/>
                <w:sz w:val="28"/>
                <w:szCs w:val="28"/>
              </w:rPr>
              <w:t>«Реалізація інших заходів щодо соціально-економічного розвитку територій».</w:t>
            </w:r>
          </w:p>
        </w:tc>
        <w:tc>
          <w:tcPr>
            <w:tcW w:w="3119" w:type="dxa"/>
          </w:tcPr>
          <w:p w:rsidR="00497888" w:rsidRPr="009920DE" w:rsidRDefault="005E502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5E5020">
        <w:trPr>
          <w:trHeight w:val="1802"/>
        </w:trPr>
        <w:tc>
          <w:tcPr>
            <w:tcW w:w="1971" w:type="dxa"/>
          </w:tcPr>
          <w:p w:rsidR="00497888" w:rsidRPr="009920DE" w:rsidRDefault="005E502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2673" w:type="dxa"/>
          </w:tcPr>
          <w:p w:rsidR="00497888" w:rsidRPr="009920DE" w:rsidRDefault="005E502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3</w:t>
            </w:r>
          </w:p>
        </w:tc>
        <w:tc>
          <w:tcPr>
            <w:tcW w:w="2977" w:type="dxa"/>
          </w:tcPr>
          <w:p w:rsidR="00497888" w:rsidRPr="009920DE" w:rsidRDefault="00942A0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загальної середньої освіти.</w:t>
            </w:r>
          </w:p>
        </w:tc>
        <w:tc>
          <w:tcPr>
            <w:tcW w:w="4536" w:type="dxa"/>
          </w:tcPr>
          <w:p w:rsidR="00497888" w:rsidRPr="009920DE" w:rsidRDefault="00942A0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науково-технічного Конкурсу «</w:t>
            </w:r>
            <w:r w:rsidR="00461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FFF">
              <w:rPr>
                <w:rFonts w:ascii="Times New Roman" w:hAnsi="Times New Roman" w:cs="Times New Roman"/>
                <w:sz w:val="28"/>
                <w:szCs w:val="28"/>
              </w:rPr>
              <w:t>Інтел-Еко</w:t>
            </w:r>
            <w:proofErr w:type="spellEnd"/>
            <w:r w:rsidR="00461FFF">
              <w:rPr>
                <w:rFonts w:ascii="Times New Roman" w:hAnsi="Times New Roman" w:cs="Times New Roman"/>
                <w:sz w:val="28"/>
                <w:szCs w:val="28"/>
              </w:rPr>
              <w:t>» Україна «2019».</w:t>
            </w:r>
          </w:p>
        </w:tc>
        <w:tc>
          <w:tcPr>
            <w:tcW w:w="3119" w:type="dxa"/>
          </w:tcPr>
          <w:p w:rsidR="00497888" w:rsidRPr="009920DE" w:rsidRDefault="00461FF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5E5020">
        <w:trPr>
          <w:trHeight w:val="1260"/>
        </w:trPr>
        <w:tc>
          <w:tcPr>
            <w:tcW w:w="1971" w:type="dxa"/>
          </w:tcPr>
          <w:p w:rsidR="00497888" w:rsidRPr="009920DE" w:rsidRDefault="005E502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2673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4</w:t>
            </w:r>
          </w:p>
        </w:tc>
        <w:tc>
          <w:tcPr>
            <w:tcW w:w="2977" w:type="dxa"/>
          </w:tcPr>
          <w:p w:rsidR="00497888" w:rsidRPr="009920DE" w:rsidRDefault="001C1D5E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загальної середньої освіти.</w:t>
            </w:r>
          </w:p>
        </w:tc>
        <w:tc>
          <w:tcPr>
            <w:tcW w:w="4536" w:type="dxa"/>
          </w:tcPr>
          <w:p w:rsidR="00497888" w:rsidRPr="009920DE" w:rsidRDefault="001C1D5E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Всеукраїнського уроку про гуманне та відповідальне ставлення до тварин.</w:t>
            </w:r>
          </w:p>
        </w:tc>
        <w:tc>
          <w:tcPr>
            <w:tcW w:w="3119" w:type="dxa"/>
          </w:tcPr>
          <w:p w:rsidR="00497888" w:rsidRPr="009920DE" w:rsidRDefault="001C1D5E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6102DC">
        <w:trPr>
          <w:trHeight w:val="1690"/>
        </w:trPr>
        <w:tc>
          <w:tcPr>
            <w:tcW w:w="1971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2673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5</w:t>
            </w:r>
          </w:p>
        </w:tc>
        <w:tc>
          <w:tcPr>
            <w:tcW w:w="2977" w:type="dxa"/>
          </w:tcPr>
          <w:p w:rsidR="007E0F6A" w:rsidRPr="009920DE" w:rsidRDefault="007E0F6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.</w:t>
            </w:r>
          </w:p>
        </w:tc>
        <w:tc>
          <w:tcPr>
            <w:tcW w:w="4536" w:type="dxa"/>
          </w:tcPr>
          <w:p w:rsidR="00497888" w:rsidRPr="009920DE" w:rsidRDefault="007E0F6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он-лайн підготовку до ЗНО.</w:t>
            </w:r>
          </w:p>
        </w:tc>
        <w:tc>
          <w:tcPr>
            <w:tcW w:w="3119" w:type="dxa"/>
          </w:tcPr>
          <w:p w:rsidR="00497888" w:rsidRPr="009920DE" w:rsidRDefault="007E0F6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6102DC">
        <w:trPr>
          <w:trHeight w:val="977"/>
        </w:trPr>
        <w:tc>
          <w:tcPr>
            <w:tcW w:w="1971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2673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6</w:t>
            </w:r>
          </w:p>
        </w:tc>
        <w:tc>
          <w:tcPr>
            <w:tcW w:w="2977" w:type="dxa"/>
          </w:tcPr>
          <w:p w:rsidR="00A52982" w:rsidRPr="005B537F" w:rsidRDefault="00A52982" w:rsidP="00A5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Обласна держана адміністрація.</w:t>
            </w:r>
          </w:p>
          <w:p w:rsidR="00497888" w:rsidRPr="009920DE" w:rsidRDefault="00A52982" w:rsidP="00A5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ОДА.</w:t>
            </w:r>
          </w:p>
        </w:tc>
        <w:tc>
          <w:tcPr>
            <w:tcW w:w="4536" w:type="dxa"/>
          </w:tcPr>
          <w:p w:rsidR="00497888" w:rsidRPr="009920DE" w:rsidRDefault="00A52982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оніторинг доступу до навчання внутрішньо переміщених осіб з АР Крим.</w:t>
            </w:r>
          </w:p>
        </w:tc>
        <w:tc>
          <w:tcPr>
            <w:tcW w:w="3119" w:type="dxa"/>
          </w:tcPr>
          <w:p w:rsidR="00497888" w:rsidRPr="009920DE" w:rsidRDefault="00A52982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6102DC">
        <w:trPr>
          <w:trHeight w:val="1416"/>
        </w:trPr>
        <w:tc>
          <w:tcPr>
            <w:tcW w:w="1971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2018</w:t>
            </w:r>
          </w:p>
        </w:tc>
        <w:tc>
          <w:tcPr>
            <w:tcW w:w="2673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7</w:t>
            </w:r>
          </w:p>
        </w:tc>
        <w:tc>
          <w:tcPr>
            <w:tcW w:w="2977" w:type="dxa"/>
          </w:tcPr>
          <w:p w:rsidR="00497888" w:rsidRDefault="002F23B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ий національний університет</w:t>
            </w:r>
          </w:p>
          <w:p w:rsidR="002F23BB" w:rsidRDefault="002F23B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рацевлаштування ЗНУ.</w:t>
            </w:r>
          </w:p>
          <w:p w:rsidR="002F23BB" w:rsidRPr="009920DE" w:rsidRDefault="002F23B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7888" w:rsidRPr="009920DE" w:rsidRDefault="002F23B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про працевлаштування.</w:t>
            </w:r>
          </w:p>
        </w:tc>
        <w:tc>
          <w:tcPr>
            <w:tcW w:w="3119" w:type="dxa"/>
          </w:tcPr>
          <w:p w:rsidR="00497888" w:rsidRPr="009920DE" w:rsidRDefault="00BA19C6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6102DC">
        <w:trPr>
          <w:trHeight w:val="1389"/>
        </w:trPr>
        <w:tc>
          <w:tcPr>
            <w:tcW w:w="1971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2673" w:type="dxa"/>
          </w:tcPr>
          <w:p w:rsidR="00497888" w:rsidRPr="009920DE" w:rsidRDefault="006102D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8</w:t>
            </w:r>
          </w:p>
        </w:tc>
        <w:tc>
          <w:tcPr>
            <w:tcW w:w="2977" w:type="dxa"/>
          </w:tcPr>
          <w:p w:rsidR="008B4ACD" w:rsidRPr="005B537F" w:rsidRDefault="008B4ACD" w:rsidP="008B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Обласна держана адміністрація.</w:t>
            </w:r>
          </w:p>
          <w:p w:rsidR="00497888" w:rsidRPr="009920DE" w:rsidRDefault="008B4ACD" w:rsidP="008B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7F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ОДА.</w:t>
            </w:r>
          </w:p>
        </w:tc>
        <w:tc>
          <w:tcPr>
            <w:tcW w:w="4536" w:type="dxa"/>
          </w:tcPr>
          <w:p w:rsidR="00497888" w:rsidRPr="009920DE" w:rsidRDefault="00E84D04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щодо обліку переміщених осіб з числа тимчасово переміщених осіб.</w:t>
            </w:r>
          </w:p>
        </w:tc>
        <w:tc>
          <w:tcPr>
            <w:tcW w:w="3119" w:type="dxa"/>
          </w:tcPr>
          <w:p w:rsidR="00497888" w:rsidRPr="009920DE" w:rsidRDefault="00E84D04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DF0EA1">
        <w:trPr>
          <w:trHeight w:val="1008"/>
        </w:trPr>
        <w:tc>
          <w:tcPr>
            <w:tcW w:w="1971" w:type="dxa"/>
          </w:tcPr>
          <w:p w:rsidR="00497888" w:rsidRPr="009920DE" w:rsidRDefault="00DF0EA1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2673" w:type="dxa"/>
          </w:tcPr>
          <w:p w:rsidR="00497888" w:rsidRPr="009920DE" w:rsidRDefault="00DF0EA1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19</w:t>
            </w:r>
          </w:p>
        </w:tc>
        <w:tc>
          <w:tcPr>
            <w:tcW w:w="2977" w:type="dxa"/>
          </w:tcPr>
          <w:p w:rsidR="00497888" w:rsidRPr="009920DE" w:rsidRDefault="00CE5FD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.</w:t>
            </w:r>
          </w:p>
        </w:tc>
        <w:tc>
          <w:tcPr>
            <w:tcW w:w="4536" w:type="dxa"/>
          </w:tcPr>
          <w:p w:rsidR="00497888" w:rsidRPr="009920DE" w:rsidRDefault="00CE5FD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Всеукраїнської благодійної акції «Назустріч мрії».</w:t>
            </w:r>
          </w:p>
        </w:tc>
        <w:tc>
          <w:tcPr>
            <w:tcW w:w="3119" w:type="dxa"/>
          </w:tcPr>
          <w:p w:rsidR="00497888" w:rsidRPr="009920DE" w:rsidRDefault="007B70E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2D3461">
        <w:trPr>
          <w:trHeight w:val="839"/>
        </w:trPr>
        <w:tc>
          <w:tcPr>
            <w:tcW w:w="1971" w:type="dxa"/>
          </w:tcPr>
          <w:p w:rsidR="00497888" w:rsidRPr="009920DE" w:rsidRDefault="002D3461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2673" w:type="dxa"/>
          </w:tcPr>
          <w:p w:rsidR="00497888" w:rsidRPr="009920DE" w:rsidRDefault="002D3461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0</w:t>
            </w:r>
          </w:p>
        </w:tc>
        <w:tc>
          <w:tcPr>
            <w:tcW w:w="2977" w:type="dxa"/>
          </w:tcPr>
          <w:p w:rsidR="00497888" w:rsidRDefault="002D3461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.</w:t>
            </w:r>
          </w:p>
          <w:p w:rsidR="002D3461" w:rsidRPr="009920DE" w:rsidRDefault="00563ED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науки і освіти </w:t>
            </w:r>
            <w:r w:rsidR="00C54B9A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</w:tc>
        <w:tc>
          <w:tcPr>
            <w:tcW w:w="4536" w:type="dxa"/>
          </w:tcPr>
          <w:p w:rsidR="00497888" w:rsidRPr="009920DE" w:rsidRDefault="00C54B9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розпорядження Кабінету Міністрів України.</w:t>
            </w:r>
          </w:p>
        </w:tc>
        <w:tc>
          <w:tcPr>
            <w:tcW w:w="3119" w:type="dxa"/>
          </w:tcPr>
          <w:p w:rsidR="00497888" w:rsidRPr="009920DE" w:rsidRDefault="00C54B9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C54B9A">
        <w:trPr>
          <w:trHeight w:val="919"/>
        </w:trPr>
        <w:tc>
          <w:tcPr>
            <w:tcW w:w="1971" w:type="dxa"/>
          </w:tcPr>
          <w:p w:rsidR="00497888" w:rsidRPr="009920DE" w:rsidRDefault="00C54B9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2673" w:type="dxa"/>
          </w:tcPr>
          <w:p w:rsidR="00497888" w:rsidRPr="009920DE" w:rsidRDefault="00C54B9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0\1</w:t>
            </w:r>
          </w:p>
        </w:tc>
        <w:tc>
          <w:tcPr>
            <w:tcW w:w="2977" w:type="dxa"/>
          </w:tcPr>
          <w:p w:rsidR="00497888" w:rsidRPr="009920DE" w:rsidRDefault="00C54B9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іння </w:t>
            </w:r>
            <w:r w:rsidRPr="009920DE">
              <w:rPr>
                <w:rFonts w:ascii="Times New Roman" w:hAnsi="Times New Roman" w:cs="Times New Roman"/>
                <w:sz w:val="28"/>
                <w:szCs w:val="28"/>
              </w:rPr>
              <w:br/>
              <w:t>Державної казначейської служби України у Запорізькому районі Запорізькій області А.Бровко.</w:t>
            </w:r>
          </w:p>
        </w:tc>
        <w:tc>
          <w:tcPr>
            <w:tcW w:w="4536" w:type="dxa"/>
          </w:tcPr>
          <w:p w:rsidR="00497888" w:rsidRPr="009920DE" w:rsidRDefault="00112EB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еєстр змін на 2018рік.</w:t>
            </w:r>
          </w:p>
        </w:tc>
        <w:tc>
          <w:tcPr>
            <w:tcW w:w="3119" w:type="dxa"/>
          </w:tcPr>
          <w:p w:rsidR="00497888" w:rsidRPr="009920DE" w:rsidRDefault="00112EBB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1123BD">
        <w:trPr>
          <w:trHeight w:val="1310"/>
        </w:trPr>
        <w:tc>
          <w:tcPr>
            <w:tcW w:w="1971" w:type="dxa"/>
          </w:tcPr>
          <w:p w:rsidR="00497888" w:rsidRPr="009920DE" w:rsidRDefault="001123B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2018</w:t>
            </w:r>
          </w:p>
        </w:tc>
        <w:tc>
          <w:tcPr>
            <w:tcW w:w="2673" w:type="dxa"/>
          </w:tcPr>
          <w:p w:rsidR="00497888" w:rsidRPr="009920DE" w:rsidRDefault="001123B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1</w:t>
            </w:r>
          </w:p>
        </w:tc>
        <w:tc>
          <w:tcPr>
            <w:tcW w:w="2977" w:type="dxa"/>
          </w:tcPr>
          <w:p w:rsidR="00497888" w:rsidRPr="009920DE" w:rsidRDefault="001123B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.</w:t>
            </w:r>
          </w:p>
        </w:tc>
        <w:tc>
          <w:tcPr>
            <w:tcW w:w="4536" w:type="dxa"/>
          </w:tcPr>
          <w:p w:rsidR="00497888" w:rsidRPr="009920DE" w:rsidRDefault="001123B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 плану заходів  з відзначення </w:t>
            </w:r>
            <w:r w:rsidR="00662009">
              <w:rPr>
                <w:rFonts w:ascii="Times New Roman" w:hAnsi="Times New Roman" w:cs="Times New Roman"/>
                <w:sz w:val="28"/>
                <w:szCs w:val="28"/>
              </w:rPr>
              <w:t>у 2018 році 100-річчя від дня народження Василя Сухомлинського.</w:t>
            </w:r>
          </w:p>
        </w:tc>
        <w:tc>
          <w:tcPr>
            <w:tcW w:w="3119" w:type="dxa"/>
          </w:tcPr>
          <w:p w:rsidR="00497888" w:rsidRPr="009920DE" w:rsidRDefault="0066200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981D2E">
        <w:trPr>
          <w:trHeight w:val="932"/>
        </w:trPr>
        <w:tc>
          <w:tcPr>
            <w:tcW w:w="1971" w:type="dxa"/>
          </w:tcPr>
          <w:p w:rsidR="00497888" w:rsidRPr="009920DE" w:rsidRDefault="00981D2E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</w:tc>
        <w:tc>
          <w:tcPr>
            <w:tcW w:w="2673" w:type="dxa"/>
          </w:tcPr>
          <w:p w:rsidR="00497888" w:rsidRPr="009920DE" w:rsidRDefault="00981D2E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2</w:t>
            </w:r>
          </w:p>
        </w:tc>
        <w:tc>
          <w:tcPr>
            <w:tcW w:w="2977" w:type="dxa"/>
          </w:tcPr>
          <w:p w:rsidR="00497888" w:rsidRDefault="00367702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на Державна адміністрація </w:t>
            </w:r>
            <w:r w:rsidR="008C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15CC" w:rsidRPr="009920DE" w:rsidRDefault="008C15CC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України.</w:t>
            </w:r>
          </w:p>
        </w:tc>
        <w:tc>
          <w:tcPr>
            <w:tcW w:w="4536" w:type="dxa"/>
          </w:tcPr>
          <w:p w:rsidR="00497888" w:rsidRPr="009920DE" w:rsidRDefault="00CC16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.</w:t>
            </w:r>
          </w:p>
        </w:tc>
        <w:tc>
          <w:tcPr>
            <w:tcW w:w="3119" w:type="dxa"/>
          </w:tcPr>
          <w:p w:rsidR="00497888" w:rsidRPr="009920DE" w:rsidRDefault="00CC16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CC168A">
        <w:trPr>
          <w:trHeight w:val="1065"/>
        </w:trPr>
        <w:tc>
          <w:tcPr>
            <w:tcW w:w="1971" w:type="dxa"/>
          </w:tcPr>
          <w:p w:rsidR="00497888" w:rsidRPr="009920DE" w:rsidRDefault="00CC16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</w:tc>
        <w:tc>
          <w:tcPr>
            <w:tcW w:w="2673" w:type="dxa"/>
          </w:tcPr>
          <w:p w:rsidR="00497888" w:rsidRPr="009920DE" w:rsidRDefault="00CC16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3</w:t>
            </w:r>
          </w:p>
        </w:tc>
        <w:tc>
          <w:tcPr>
            <w:tcW w:w="2977" w:type="dxa"/>
          </w:tcPr>
          <w:p w:rsidR="00CC168A" w:rsidRDefault="00CC168A" w:rsidP="00CC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а Державна адміністрація .</w:t>
            </w:r>
          </w:p>
          <w:p w:rsidR="00497888" w:rsidRPr="009920DE" w:rsidRDefault="00CC168A" w:rsidP="00CC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України.</w:t>
            </w:r>
          </w:p>
        </w:tc>
        <w:tc>
          <w:tcPr>
            <w:tcW w:w="4536" w:type="dxa"/>
          </w:tcPr>
          <w:p w:rsidR="00497888" w:rsidRPr="009920DE" w:rsidRDefault="00CC168A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.</w:t>
            </w:r>
          </w:p>
        </w:tc>
        <w:tc>
          <w:tcPr>
            <w:tcW w:w="3119" w:type="dxa"/>
          </w:tcPr>
          <w:p w:rsidR="00497888" w:rsidRPr="009920DE" w:rsidRDefault="00DF54B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DF54BF">
        <w:trPr>
          <w:trHeight w:val="743"/>
        </w:trPr>
        <w:tc>
          <w:tcPr>
            <w:tcW w:w="1971" w:type="dxa"/>
          </w:tcPr>
          <w:p w:rsidR="00497888" w:rsidRPr="009920DE" w:rsidRDefault="00DF54B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</w:tc>
        <w:tc>
          <w:tcPr>
            <w:tcW w:w="2673" w:type="dxa"/>
          </w:tcPr>
          <w:p w:rsidR="00497888" w:rsidRPr="009920DE" w:rsidRDefault="00DF54B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4</w:t>
            </w:r>
          </w:p>
        </w:tc>
        <w:tc>
          <w:tcPr>
            <w:tcW w:w="2977" w:type="dxa"/>
          </w:tcPr>
          <w:p w:rsidR="00DF54BF" w:rsidRDefault="00DF54BF" w:rsidP="00DF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а Державна адміністрація .</w:t>
            </w:r>
          </w:p>
          <w:p w:rsidR="00497888" w:rsidRPr="009920DE" w:rsidRDefault="00DF54BF" w:rsidP="00DF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України.</w:t>
            </w:r>
          </w:p>
        </w:tc>
        <w:tc>
          <w:tcPr>
            <w:tcW w:w="4536" w:type="dxa"/>
          </w:tcPr>
          <w:p w:rsidR="00497888" w:rsidRPr="009920DE" w:rsidRDefault="00DF54BF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інформації щодо порушення норм законодавства </w:t>
            </w:r>
            <w:r w:rsidR="002E2B19">
              <w:rPr>
                <w:rFonts w:ascii="Times New Roman" w:hAnsi="Times New Roman" w:cs="Times New Roman"/>
                <w:sz w:val="28"/>
                <w:szCs w:val="28"/>
              </w:rPr>
              <w:t>в частині мінімальної заробітної плати.</w:t>
            </w:r>
          </w:p>
        </w:tc>
        <w:tc>
          <w:tcPr>
            <w:tcW w:w="3119" w:type="dxa"/>
          </w:tcPr>
          <w:p w:rsidR="00497888" w:rsidRPr="009920DE" w:rsidRDefault="002E2B1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2E2B19">
        <w:trPr>
          <w:trHeight w:val="1017"/>
        </w:trPr>
        <w:tc>
          <w:tcPr>
            <w:tcW w:w="1971" w:type="dxa"/>
          </w:tcPr>
          <w:p w:rsidR="00497888" w:rsidRPr="009920DE" w:rsidRDefault="002E2B1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</w:tc>
        <w:tc>
          <w:tcPr>
            <w:tcW w:w="2673" w:type="dxa"/>
          </w:tcPr>
          <w:p w:rsidR="00497888" w:rsidRPr="009920DE" w:rsidRDefault="002E2B1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5</w:t>
            </w:r>
          </w:p>
        </w:tc>
        <w:tc>
          <w:tcPr>
            <w:tcW w:w="2977" w:type="dxa"/>
          </w:tcPr>
          <w:p w:rsidR="00D95A27" w:rsidRPr="009920DE" w:rsidRDefault="00D95A27" w:rsidP="00D95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</w:t>
            </w:r>
          </w:p>
          <w:p w:rsidR="00497888" w:rsidRPr="009920DE" w:rsidRDefault="00D95A27" w:rsidP="00D95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.</w:t>
            </w:r>
          </w:p>
        </w:tc>
        <w:tc>
          <w:tcPr>
            <w:tcW w:w="4536" w:type="dxa"/>
          </w:tcPr>
          <w:p w:rsidR="00497888" w:rsidRPr="009920DE" w:rsidRDefault="00D95A27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 щодо кількості переселенців.</w:t>
            </w:r>
          </w:p>
        </w:tc>
        <w:tc>
          <w:tcPr>
            <w:tcW w:w="3119" w:type="dxa"/>
          </w:tcPr>
          <w:p w:rsidR="00497888" w:rsidRPr="009920DE" w:rsidRDefault="00D95A27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7C6DE1">
        <w:trPr>
          <w:trHeight w:val="1470"/>
        </w:trPr>
        <w:tc>
          <w:tcPr>
            <w:tcW w:w="1971" w:type="dxa"/>
          </w:tcPr>
          <w:p w:rsidR="00497888" w:rsidRPr="009920DE" w:rsidRDefault="00195F93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</w:tc>
        <w:tc>
          <w:tcPr>
            <w:tcW w:w="2673" w:type="dxa"/>
          </w:tcPr>
          <w:p w:rsidR="00497888" w:rsidRPr="009920DE" w:rsidRDefault="00195F93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6</w:t>
            </w:r>
          </w:p>
        </w:tc>
        <w:tc>
          <w:tcPr>
            <w:tcW w:w="2977" w:type="dxa"/>
          </w:tcPr>
          <w:p w:rsidR="00127C08" w:rsidRDefault="00127C08" w:rsidP="0012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 адміністрація .</w:t>
            </w:r>
          </w:p>
          <w:p w:rsidR="00497888" w:rsidRPr="009920DE" w:rsidRDefault="00127C08" w:rsidP="0012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України.</w:t>
            </w:r>
          </w:p>
        </w:tc>
        <w:tc>
          <w:tcPr>
            <w:tcW w:w="4536" w:type="dxa"/>
          </w:tcPr>
          <w:p w:rsidR="00497888" w:rsidRPr="009920DE" w:rsidRDefault="00127C0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шефську допомогу </w:t>
            </w:r>
            <w:r w:rsidR="00FD6FF2">
              <w:rPr>
                <w:rFonts w:ascii="Times New Roman" w:hAnsi="Times New Roman" w:cs="Times New Roman"/>
                <w:sz w:val="28"/>
                <w:szCs w:val="28"/>
              </w:rPr>
              <w:t>військовим частинам,які дислокуються на території області.</w:t>
            </w:r>
          </w:p>
        </w:tc>
        <w:tc>
          <w:tcPr>
            <w:tcW w:w="3119" w:type="dxa"/>
          </w:tcPr>
          <w:p w:rsidR="00497888" w:rsidRPr="009920DE" w:rsidRDefault="00FD6FF2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704438">
        <w:trPr>
          <w:trHeight w:val="996"/>
        </w:trPr>
        <w:tc>
          <w:tcPr>
            <w:tcW w:w="1971" w:type="dxa"/>
          </w:tcPr>
          <w:p w:rsidR="00497888" w:rsidRPr="009920DE" w:rsidRDefault="0070443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2018</w:t>
            </w:r>
          </w:p>
        </w:tc>
        <w:tc>
          <w:tcPr>
            <w:tcW w:w="2673" w:type="dxa"/>
          </w:tcPr>
          <w:p w:rsidR="00497888" w:rsidRPr="009920DE" w:rsidRDefault="0070443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7</w:t>
            </w:r>
          </w:p>
        </w:tc>
        <w:tc>
          <w:tcPr>
            <w:tcW w:w="2977" w:type="dxa"/>
          </w:tcPr>
          <w:p w:rsidR="00497888" w:rsidRPr="009920DE" w:rsidRDefault="00801E2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0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іння </w:t>
            </w:r>
            <w:r w:rsidRPr="009920DE">
              <w:rPr>
                <w:rFonts w:ascii="Times New Roman" w:hAnsi="Times New Roman" w:cs="Times New Roman"/>
                <w:sz w:val="28"/>
                <w:szCs w:val="28"/>
              </w:rPr>
              <w:br/>
              <w:t>Державної казначейської служби України у Запорізькому районі Запорізькій області А.Бровко.</w:t>
            </w:r>
          </w:p>
        </w:tc>
        <w:tc>
          <w:tcPr>
            <w:tcW w:w="4536" w:type="dxa"/>
          </w:tcPr>
          <w:p w:rsidR="00497888" w:rsidRPr="009920DE" w:rsidRDefault="00801E2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наказу «Про затвердження змін до паспортів бюджетних програм на  2018 рік».</w:t>
            </w:r>
          </w:p>
        </w:tc>
        <w:tc>
          <w:tcPr>
            <w:tcW w:w="3119" w:type="dxa"/>
          </w:tcPr>
          <w:p w:rsidR="00497888" w:rsidRPr="009920DE" w:rsidRDefault="00801E29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BA6730">
        <w:trPr>
          <w:trHeight w:val="1235"/>
        </w:trPr>
        <w:tc>
          <w:tcPr>
            <w:tcW w:w="1971" w:type="dxa"/>
          </w:tcPr>
          <w:p w:rsidR="00497888" w:rsidRPr="009920DE" w:rsidRDefault="00BA673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</w:t>
            </w:r>
          </w:p>
        </w:tc>
        <w:tc>
          <w:tcPr>
            <w:tcW w:w="2673" w:type="dxa"/>
          </w:tcPr>
          <w:p w:rsidR="00497888" w:rsidRPr="009920DE" w:rsidRDefault="00BA673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8</w:t>
            </w:r>
          </w:p>
        </w:tc>
        <w:tc>
          <w:tcPr>
            <w:tcW w:w="2977" w:type="dxa"/>
          </w:tcPr>
          <w:p w:rsidR="00497888" w:rsidRPr="009920DE" w:rsidRDefault="00BA673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територіального управління юстиції у Запорізькій області</w:t>
            </w:r>
            <w:r w:rsidR="00A467A0">
              <w:rPr>
                <w:rFonts w:ascii="Times New Roman" w:hAnsi="Times New Roman" w:cs="Times New Roman"/>
                <w:sz w:val="28"/>
                <w:szCs w:val="28"/>
              </w:rPr>
              <w:t xml:space="preserve"> Данову А.А.</w:t>
            </w:r>
          </w:p>
        </w:tc>
        <w:tc>
          <w:tcPr>
            <w:tcW w:w="4536" w:type="dxa"/>
          </w:tcPr>
          <w:p w:rsidR="00497888" w:rsidRPr="009920DE" w:rsidRDefault="00A467A0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переліку наказів з основної діяльності за вересень 2018 року.</w:t>
            </w:r>
          </w:p>
        </w:tc>
        <w:tc>
          <w:tcPr>
            <w:tcW w:w="3119" w:type="dxa"/>
          </w:tcPr>
          <w:p w:rsidR="00497888" w:rsidRPr="009920DE" w:rsidRDefault="00BC41C5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0035A7">
        <w:trPr>
          <w:trHeight w:val="1456"/>
        </w:trPr>
        <w:tc>
          <w:tcPr>
            <w:tcW w:w="1971" w:type="dxa"/>
          </w:tcPr>
          <w:p w:rsidR="00497888" w:rsidRPr="009920DE" w:rsidRDefault="000035A7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</w:t>
            </w:r>
          </w:p>
        </w:tc>
        <w:tc>
          <w:tcPr>
            <w:tcW w:w="2673" w:type="dxa"/>
          </w:tcPr>
          <w:p w:rsidR="00497888" w:rsidRPr="009920DE" w:rsidRDefault="000035A7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29</w:t>
            </w:r>
          </w:p>
        </w:tc>
        <w:tc>
          <w:tcPr>
            <w:tcW w:w="2977" w:type="dxa"/>
          </w:tcPr>
          <w:p w:rsidR="00010B0D" w:rsidRDefault="00010B0D" w:rsidP="00010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а Державна адміністрація .</w:t>
            </w:r>
          </w:p>
          <w:p w:rsidR="00497888" w:rsidRPr="009920DE" w:rsidRDefault="00010B0D" w:rsidP="00010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України.</w:t>
            </w:r>
          </w:p>
        </w:tc>
        <w:tc>
          <w:tcPr>
            <w:tcW w:w="4536" w:type="dxa"/>
          </w:tcPr>
          <w:p w:rsidR="00497888" w:rsidRPr="009920DE" w:rsidRDefault="00010B0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шефську допомогу військовим частинам,які дислокуються на території області.</w:t>
            </w:r>
          </w:p>
        </w:tc>
        <w:tc>
          <w:tcPr>
            <w:tcW w:w="3119" w:type="dxa"/>
          </w:tcPr>
          <w:p w:rsidR="00497888" w:rsidRPr="009920DE" w:rsidRDefault="00010B0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497888" w:rsidRPr="009920DE" w:rsidTr="000035A7">
        <w:trPr>
          <w:trHeight w:val="981"/>
        </w:trPr>
        <w:tc>
          <w:tcPr>
            <w:tcW w:w="1971" w:type="dxa"/>
          </w:tcPr>
          <w:p w:rsidR="00497888" w:rsidRPr="009920DE" w:rsidRDefault="000035A7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</w:t>
            </w:r>
          </w:p>
        </w:tc>
        <w:tc>
          <w:tcPr>
            <w:tcW w:w="2673" w:type="dxa"/>
          </w:tcPr>
          <w:p w:rsidR="00497888" w:rsidRPr="009920DE" w:rsidRDefault="000035A7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30</w:t>
            </w:r>
          </w:p>
        </w:tc>
        <w:tc>
          <w:tcPr>
            <w:tcW w:w="2977" w:type="dxa"/>
          </w:tcPr>
          <w:p w:rsidR="00497888" w:rsidRDefault="00E559C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 державна адміністрація.</w:t>
            </w:r>
          </w:p>
          <w:p w:rsidR="00E559CD" w:rsidRPr="009920DE" w:rsidRDefault="00E559C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.</w:t>
            </w:r>
          </w:p>
        </w:tc>
        <w:tc>
          <w:tcPr>
            <w:tcW w:w="4536" w:type="dxa"/>
          </w:tcPr>
          <w:p w:rsidR="00497888" w:rsidRPr="009920DE" w:rsidRDefault="00E559C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.</w:t>
            </w:r>
          </w:p>
        </w:tc>
        <w:tc>
          <w:tcPr>
            <w:tcW w:w="3119" w:type="dxa"/>
          </w:tcPr>
          <w:p w:rsidR="00497888" w:rsidRPr="009920DE" w:rsidRDefault="00E559CD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497888" w:rsidRPr="009920DE" w:rsidTr="00DD7645">
        <w:trPr>
          <w:trHeight w:val="839"/>
        </w:trPr>
        <w:tc>
          <w:tcPr>
            <w:tcW w:w="1971" w:type="dxa"/>
          </w:tcPr>
          <w:p w:rsidR="00497888" w:rsidRPr="009920DE" w:rsidRDefault="00DD7645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</w:t>
            </w:r>
          </w:p>
        </w:tc>
        <w:tc>
          <w:tcPr>
            <w:tcW w:w="2673" w:type="dxa"/>
          </w:tcPr>
          <w:p w:rsidR="00497888" w:rsidRPr="009920DE" w:rsidRDefault="00DD7645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27\1231</w:t>
            </w:r>
          </w:p>
        </w:tc>
        <w:tc>
          <w:tcPr>
            <w:tcW w:w="2977" w:type="dxa"/>
          </w:tcPr>
          <w:p w:rsidR="00497888" w:rsidRPr="009920DE" w:rsidRDefault="00DD7645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ізьке обласне відділення Національного олімпійського комітету України.</w:t>
            </w:r>
          </w:p>
        </w:tc>
        <w:tc>
          <w:tcPr>
            <w:tcW w:w="4536" w:type="dxa"/>
          </w:tcPr>
          <w:p w:rsidR="00497888" w:rsidRPr="009920DE" w:rsidRDefault="006252B5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до проведення Всеукраїнського Олімпійського тижня.</w:t>
            </w:r>
          </w:p>
        </w:tc>
        <w:tc>
          <w:tcPr>
            <w:tcW w:w="3119" w:type="dxa"/>
          </w:tcPr>
          <w:p w:rsidR="00497888" w:rsidRPr="009920DE" w:rsidRDefault="006252B5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497888" w:rsidRPr="009920DE" w:rsidTr="00B92E35">
        <w:tc>
          <w:tcPr>
            <w:tcW w:w="1971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888" w:rsidRPr="009920DE" w:rsidTr="00B92E35">
        <w:tc>
          <w:tcPr>
            <w:tcW w:w="1971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888" w:rsidRPr="009920DE" w:rsidTr="00B92E35">
        <w:tc>
          <w:tcPr>
            <w:tcW w:w="1971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888" w:rsidRPr="009920DE" w:rsidTr="00B92E35">
        <w:tc>
          <w:tcPr>
            <w:tcW w:w="1971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7888" w:rsidRPr="009920DE" w:rsidRDefault="00497888" w:rsidP="00111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F57" w:rsidRPr="009920DE" w:rsidRDefault="00BD5F57">
      <w:pPr>
        <w:rPr>
          <w:rFonts w:ascii="Times New Roman" w:hAnsi="Times New Roman" w:cs="Times New Roman"/>
          <w:sz w:val="28"/>
          <w:szCs w:val="28"/>
        </w:rPr>
      </w:pPr>
    </w:p>
    <w:sectPr w:rsidR="00BD5F57" w:rsidRPr="009920DE" w:rsidSect="00F256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C3DBA"/>
    <w:rsid w:val="000035A7"/>
    <w:rsid w:val="00010B0D"/>
    <w:rsid w:val="000162F0"/>
    <w:rsid w:val="00036B44"/>
    <w:rsid w:val="000553EB"/>
    <w:rsid w:val="00067467"/>
    <w:rsid w:val="0009710C"/>
    <w:rsid w:val="000A5C5C"/>
    <w:rsid w:val="000B5786"/>
    <w:rsid w:val="001123BD"/>
    <w:rsid w:val="00112EBB"/>
    <w:rsid w:val="00122C98"/>
    <w:rsid w:val="00126805"/>
    <w:rsid w:val="00127C08"/>
    <w:rsid w:val="00186FD8"/>
    <w:rsid w:val="00195F93"/>
    <w:rsid w:val="001C1D5E"/>
    <w:rsid w:val="001D1522"/>
    <w:rsid w:val="001E1D79"/>
    <w:rsid w:val="001F0573"/>
    <w:rsid w:val="00205F07"/>
    <w:rsid w:val="0027172F"/>
    <w:rsid w:val="002C3DBA"/>
    <w:rsid w:val="002D3461"/>
    <w:rsid w:val="002E2B19"/>
    <w:rsid w:val="002F23BB"/>
    <w:rsid w:val="00315BCC"/>
    <w:rsid w:val="00345901"/>
    <w:rsid w:val="0035358A"/>
    <w:rsid w:val="003638EB"/>
    <w:rsid w:val="00366EAC"/>
    <w:rsid w:val="00367702"/>
    <w:rsid w:val="003F0A6E"/>
    <w:rsid w:val="003F1DA1"/>
    <w:rsid w:val="00427D2F"/>
    <w:rsid w:val="00456164"/>
    <w:rsid w:val="00461FFF"/>
    <w:rsid w:val="00497888"/>
    <w:rsid w:val="004C5E1A"/>
    <w:rsid w:val="004D7C2A"/>
    <w:rsid w:val="00516C25"/>
    <w:rsid w:val="00542350"/>
    <w:rsid w:val="00563EDA"/>
    <w:rsid w:val="005B537F"/>
    <w:rsid w:val="005E5020"/>
    <w:rsid w:val="006102DC"/>
    <w:rsid w:val="006252B5"/>
    <w:rsid w:val="00637ED0"/>
    <w:rsid w:val="00662009"/>
    <w:rsid w:val="006A6700"/>
    <w:rsid w:val="00704438"/>
    <w:rsid w:val="007605D4"/>
    <w:rsid w:val="007B70E0"/>
    <w:rsid w:val="007C6DE1"/>
    <w:rsid w:val="007E0F6A"/>
    <w:rsid w:val="007E70EF"/>
    <w:rsid w:val="00801E29"/>
    <w:rsid w:val="008247CF"/>
    <w:rsid w:val="00847DCF"/>
    <w:rsid w:val="00855426"/>
    <w:rsid w:val="0086054C"/>
    <w:rsid w:val="00882780"/>
    <w:rsid w:val="00897879"/>
    <w:rsid w:val="008B4ACD"/>
    <w:rsid w:val="008C15CC"/>
    <w:rsid w:val="0091353F"/>
    <w:rsid w:val="00942A0D"/>
    <w:rsid w:val="00970977"/>
    <w:rsid w:val="00981D2E"/>
    <w:rsid w:val="009920DE"/>
    <w:rsid w:val="009939A2"/>
    <w:rsid w:val="009E0F94"/>
    <w:rsid w:val="00A00FAE"/>
    <w:rsid w:val="00A467A0"/>
    <w:rsid w:val="00A52982"/>
    <w:rsid w:val="00A71492"/>
    <w:rsid w:val="00AA0945"/>
    <w:rsid w:val="00AB5D23"/>
    <w:rsid w:val="00B36896"/>
    <w:rsid w:val="00B4128B"/>
    <w:rsid w:val="00B741BE"/>
    <w:rsid w:val="00B92E35"/>
    <w:rsid w:val="00BA081C"/>
    <w:rsid w:val="00BA19C6"/>
    <w:rsid w:val="00BA6730"/>
    <w:rsid w:val="00BC41C5"/>
    <w:rsid w:val="00BC6B8C"/>
    <w:rsid w:val="00BC73B4"/>
    <w:rsid w:val="00BD5F57"/>
    <w:rsid w:val="00C22430"/>
    <w:rsid w:val="00C54B9A"/>
    <w:rsid w:val="00C5757D"/>
    <w:rsid w:val="00CC168A"/>
    <w:rsid w:val="00CE5FDF"/>
    <w:rsid w:val="00CF7010"/>
    <w:rsid w:val="00CF7147"/>
    <w:rsid w:val="00D444DD"/>
    <w:rsid w:val="00D91C2D"/>
    <w:rsid w:val="00D95A27"/>
    <w:rsid w:val="00DD7645"/>
    <w:rsid w:val="00DF0EA1"/>
    <w:rsid w:val="00DF54BF"/>
    <w:rsid w:val="00E10D09"/>
    <w:rsid w:val="00E559CD"/>
    <w:rsid w:val="00E84D04"/>
    <w:rsid w:val="00E92EF9"/>
    <w:rsid w:val="00EC0477"/>
    <w:rsid w:val="00EC1868"/>
    <w:rsid w:val="00EF17C3"/>
    <w:rsid w:val="00F25629"/>
    <w:rsid w:val="00F50216"/>
    <w:rsid w:val="00F7450B"/>
    <w:rsid w:val="00F82096"/>
    <w:rsid w:val="00FA37A0"/>
    <w:rsid w:val="00FD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21B0-926D-4CB9-AE58-589B6FE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161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9-24T06:05:00Z</dcterms:created>
  <dcterms:modified xsi:type="dcterms:W3CDTF">2018-10-02T11:36:00Z</dcterms:modified>
</cp:coreProperties>
</file>